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B0B3" w14:textId="77777777" w:rsidR="004B3D28" w:rsidRDefault="004B3D28" w:rsidP="004B3D2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BC67B5">
        <w:rPr>
          <w:rFonts w:ascii="David" w:hAnsi="David" w:cs="David"/>
          <w:b/>
          <w:bCs/>
          <w:sz w:val="36"/>
          <w:szCs w:val="36"/>
          <w:rtl/>
        </w:rPr>
        <w:t>דיווח הממונה על העמדת מידע לציבור</w:t>
      </w:r>
    </w:p>
    <w:p w14:paraId="5CF66FAF" w14:textId="77777777" w:rsidR="004B3D28" w:rsidRPr="00BC67B5" w:rsidRDefault="004B3D28" w:rsidP="004B3D2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David" w:hAnsi="David" w:cs="David"/>
          <w:b/>
          <w:bCs/>
          <w:sz w:val="32"/>
          <w:szCs w:val="32"/>
        </w:rPr>
      </w:pPr>
      <w:r w:rsidRPr="00BC67B5">
        <w:rPr>
          <w:rFonts w:ascii="David" w:hAnsi="David" w:cs="David"/>
          <w:b/>
          <w:bCs/>
          <w:sz w:val="32"/>
          <w:szCs w:val="32"/>
          <w:rtl/>
        </w:rPr>
        <w:t>משרד המשפטים</w:t>
      </w:r>
    </w:p>
    <w:p w14:paraId="7527704D" w14:textId="77777777" w:rsidR="004B3D28" w:rsidRPr="00BC67B5" w:rsidRDefault="004B3D28" w:rsidP="004B3D2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</w:rPr>
      </w:pPr>
    </w:p>
    <w:p w14:paraId="050C311D" w14:textId="5B39045B" w:rsidR="004B3D28" w:rsidRPr="00BC67B5" w:rsidRDefault="004B3D28" w:rsidP="004B3D28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</w:rPr>
      </w:pPr>
      <w:r w:rsidRPr="00BC67B5">
        <w:rPr>
          <w:rFonts w:ascii="David" w:hAnsi="David" w:cs="David"/>
          <w:b/>
          <w:bCs/>
          <w:sz w:val="24"/>
          <w:szCs w:val="24"/>
          <w:rtl/>
        </w:rPr>
        <w:t>שנ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6146F">
        <w:rPr>
          <w:rFonts w:ascii="David" w:hAnsi="David" w:cs="David" w:hint="cs"/>
          <w:b/>
          <w:bCs/>
          <w:sz w:val="24"/>
          <w:szCs w:val="24"/>
          <w:rtl/>
        </w:rPr>
        <w:t>2025</w:t>
      </w:r>
    </w:p>
    <w:p w14:paraId="3FC4D1D1" w14:textId="77777777" w:rsidR="004B3D28" w:rsidRPr="00BC67B5" w:rsidRDefault="004B3D28" w:rsidP="004B3D28">
      <w:pPr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BC67B5">
        <w:rPr>
          <w:rFonts w:ascii="David" w:hAnsi="David" w:cs="David"/>
          <w:sz w:val="24"/>
          <w:szCs w:val="24"/>
          <w:u w:val="single"/>
          <w:rtl/>
        </w:rPr>
        <w:t>אופן המענה לבקשה:</w:t>
      </w:r>
    </w:p>
    <w:tbl>
      <w:tblPr>
        <w:bidiVisual/>
        <w:tblW w:w="5029" w:type="dxa"/>
        <w:jc w:val="center"/>
        <w:tblLook w:val="04A0" w:firstRow="1" w:lastRow="0" w:firstColumn="1" w:lastColumn="0" w:noHBand="0" w:noVBand="1"/>
      </w:tblPr>
      <w:tblGrid>
        <w:gridCol w:w="4200"/>
        <w:gridCol w:w="829"/>
      </w:tblGrid>
      <w:tr w:rsidR="004B3D28" w:rsidRPr="00357D4C" w14:paraId="236ABD45" w14:textId="77777777" w:rsidTr="004B2B06">
        <w:trPr>
          <w:trHeight w:val="28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262C" w14:textId="77777777" w:rsidR="004B3D28" w:rsidRPr="00357D4C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57D4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רשות מסרה את כל המידע המבוקש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71B9" w14:textId="4A50F8F9" w:rsidR="004B3D28" w:rsidRPr="00357D4C" w:rsidRDefault="00A023DE" w:rsidP="00CA5B9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87</w:t>
            </w:r>
          </w:p>
        </w:tc>
      </w:tr>
      <w:tr w:rsidR="004B3D28" w:rsidRPr="00357D4C" w14:paraId="5471EAEA" w14:textId="77777777" w:rsidTr="004B2B06">
        <w:trPr>
          <w:trHeight w:val="28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CB98" w14:textId="77777777" w:rsidR="004B3D28" w:rsidRPr="00357D4C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57D4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רשות מסרה את המידע המבוקש באופן חלקי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63A9" w14:textId="27085B41" w:rsidR="004B3D28" w:rsidRPr="00357D4C" w:rsidRDefault="00A023DE" w:rsidP="00CA5B9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81</w:t>
            </w:r>
          </w:p>
        </w:tc>
      </w:tr>
      <w:tr w:rsidR="004B3D28" w:rsidRPr="00357D4C" w14:paraId="7CD6F1DE" w14:textId="77777777" w:rsidTr="004B2B06">
        <w:trPr>
          <w:trHeight w:val="28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E668" w14:textId="77777777" w:rsidR="004B3D28" w:rsidRPr="00357D4C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57D4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רשות דחתה את הבקשה למסירת מידע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E918" w14:textId="4BE5A6AD" w:rsidR="004B3D28" w:rsidRPr="00357D4C" w:rsidRDefault="00A023DE" w:rsidP="00CA5B9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38</w:t>
            </w:r>
          </w:p>
        </w:tc>
      </w:tr>
      <w:tr w:rsidR="004B3D28" w:rsidRPr="00357D4C" w14:paraId="74B6B345" w14:textId="77777777" w:rsidTr="004B2B06">
        <w:trPr>
          <w:trHeight w:val="28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BBAC" w14:textId="77777777" w:rsidR="004B3D28" w:rsidRPr="00357D4C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57D4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טיפול בבקשה הופסק בשל אי תשלום אגרה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9039" w14:textId="363978B7" w:rsidR="004B3D28" w:rsidRPr="00357D4C" w:rsidRDefault="00A023DE" w:rsidP="00CA5B9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1</w:t>
            </w:r>
          </w:p>
        </w:tc>
      </w:tr>
      <w:tr w:rsidR="004B3D28" w:rsidRPr="00357D4C" w14:paraId="0221AEC3" w14:textId="77777777" w:rsidTr="004B2B06">
        <w:trPr>
          <w:trHeight w:val="28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52BB" w14:textId="77777777" w:rsidR="004B3D28" w:rsidRPr="00357D4C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57D4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טיפול בבקשה הופסק מטעמים הקשורים לפונה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A2BA" w14:textId="79579E2B" w:rsidR="004B3D28" w:rsidRPr="00357D4C" w:rsidRDefault="00A023DE" w:rsidP="00CA5B9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6</w:t>
            </w:r>
          </w:p>
        </w:tc>
      </w:tr>
      <w:tr w:rsidR="004B3D28" w:rsidRPr="00357D4C" w14:paraId="3B5895AA" w14:textId="77777777" w:rsidTr="004B2B06">
        <w:trPr>
          <w:trHeight w:val="28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259C" w14:textId="77777777" w:rsidR="004B3D28" w:rsidRPr="00357D4C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57D4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טיפול בבקשה טרם הסתיים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C96A" w14:textId="5B9CE998" w:rsidR="004B3D28" w:rsidRPr="00357D4C" w:rsidRDefault="00A023DE" w:rsidP="00CA5B9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84</w:t>
            </w:r>
          </w:p>
        </w:tc>
      </w:tr>
      <w:tr w:rsidR="004B3D28" w:rsidRPr="00357D4C" w14:paraId="5B86E420" w14:textId="77777777" w:rsidTr="004B2B06">
        <w:trPr>
          <w:trHeight w:val="84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066" w14:textId="77777777" w:rsidR="004B3D28" w:rsidRPr="00357D4C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357D4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בקשה בסטטוס השהייה (יכול להיגרם מאי תשלום אגרה או מאי מענה מטעם הפונה לבקשת הבהרה לבקשה לא ברורה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EA7F" w14:textId="64ECE32F" w:rsidR="004B3D28" w:rsidRPr="00357D4C" w:rsidRDefault="004B2B06" w:rsidP="00CA5B9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79</w:t>
            </w:r>
          </w:p>
        </w:tc>
      </w:tr>
      <w:tr w:rsidR="004B3D28" w:rsidRPr="00357D4C" w14:paraId="27919FE4" w14:textId="77777777" w:rsidTr="004B2B06">
        <w:trPr>
          <w:trHeight w:val="424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7F3B" w14:textId="77777777" w:rsidR="004B3D28" w:rsidRPr="00357D4C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57D4C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F1F2" w14:textId="07D1E05A" w:rsidR="004B3D28" w:rsidRPr="00357D4C" w:rsidRDefault="004B2B06" w:rsidP="00CA5B9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826</w:t>
            </w:r>
          </w:p>
        </w:tc>
      </w:tr>
    </w:tbl>
    <w:p w14:paraId="18AFB28A" w14:textId="77777777" w:rsidR="004B3D28" w:rsidRPr="00BC67B5" w:rsidRDefault="004B3D28" w:rsidP="004B3D28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7612144" w14:textId="77777777" w:rsidR="004B3D28" w:rsidRPr="00BC67B5" w:rsidRDefault="004B3D28" w:rsidP="004B3D28">
      <w:pPr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BC67B5">
        <w:rPr>
          <w:rFonts w:ascii="David" w:hAnsi="David" w:cs="David"/>
          <w:sz w:val="24"/>
          <w:szCs w:val="24"/>
          <w:u w:val="single"/>
          <w:rtl/>
        </w:rPr>
        <w:t>עילות דחייה מרכזיות:</w:t>
      </w:r>
    </w:p>
    <w:tbl>
      <w:tblPr>
        <w:bidiVisual/>
        <w:tblW w:w="6538" w:type="dxa"/>
        <w:tblInd w:w="724" w:type="dxa"/>
        <w:tblLook w:val="04A0" w:firstRow="1" w:lastRow="0" w:firstColumn="1" w:lastColumn="0" w:noHBand="0" w:noVBand="1"/>
      </w:tblPr>
      <w:tblGrid>
        <w:gridCol w:w="3476"/>
        <w:gridCol w:w="1640"/>
        <w:gridCol w:w="1422"/>
      </w:tblGrid>
      <w:tr w:rsidR="004B3D28" w:rsidRPr="00BC67B5" w14:paraId="2F4DAEB3" w14:textId="77777777" w:rsidTr="00B71283">
        <w:trPr>
          <w:trHeight w:val="56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EBF8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שם העילה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60C3" w14:textId="77777777" w:rsidR="004B3D28" w:rsidRPr="00BC67B5" w:rsidRDefault="004B3D28" w:rsidP="00A023DE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ספר בקשות שנדחו מעילה זו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E040" w14:textId="77777777" w:rsidR="004B3D28" w:rsidRPr="00BC67B5" w:rsidRDefault="004B3D28" w:rsidP="00A023DE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אחוז מכלל הדחיות</w:t>
            </w:r>
          </w:p>
        </w:tc>
      </w:tr>
      <w:tr w:rsidR="004B3D28" w:rsidRPr="00BC67B5" w14:paraId="01FA1D1C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CC63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4 - החוק אינו חל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D71F" w14:textId="628B0C2A" w:rsidR="004B3D28" w:rsidRPr="00BC67B5" w:rsidRDefault="00A023DE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7BFC" w14:textId="789778F5" w:rsidR="004B3D28" w:rsidRPr="00BC67B5" w:rsidRDefault="004E72F3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.73</w:t>
            </w:r>
          </w:p>
        </w:tc>
      </w:tr>
      <w:tr w:rsidR="004B3D28" w:rsidRPr="00BC67B5" w14:paraId="254AFEDB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753D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20 - קיים הסדר אחר למסירת המידע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9C99" w14:textId="475CC1C8" w:rsidR="004B3D28" w:rsidRPr="00BC67B5" w:rsidRDefault="00A023DE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78AA" w14:textId="57031ABD" w:rsidR="004B3D28" w:rsidRPr="00BC67B5" w:rsidRDefault="004E72F3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7.27</w:t>
            </w:r>
          </w:p>
        </w:tc>
      </w:tr>
      <w:tr w:rsidR="004B3D28" w:rsidRPr="00BC67B5" w14:paraId="76616B70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DD04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(1) - הקצאת משאבים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AE7" w14:textId="58D6CE07" w:rsidR="004B3D28" w:rsidRPr="00BC67B5" w:rsidRDefault="00A023DE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E1B3" w14:textId="35CE1FF7" w:rsidR="004B3D28" w:rsidRPr="00BC67B5" w:rsidRDefault="004E72F3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9.51</w:t>
            </w:r>
          </w:p>
        </w:tc>
      </w:tr>
      <w:tr w:rsidR="004B3D28" w:rsidRPr="00BC67B5" w14:paraId="6BAC2394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989C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(2) - נוצר לפני 7 שנים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41F6" w14:textId="43AACC91" w:rsidR="004B3D28" w:rsidRPr="00BC67B5" w:rsidRDefault="00A023DE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3111" w14:textId="08075006" w:rsidR="004B3D28" w:rsidRPr="00BC67B5" w:rsidRDefault="004E72F3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0.55</w:t>
            </w:r>
          </w:p>
        </w:tc>
      </w:tr>
      <w:tr w:rsidR="004B3D28" w:rsidRPr="00BC67B5" w14:paraId="3D8342F3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CCC4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(3) - המידע אינו מצוי בידי הרשות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5989" w14:textId="30D92550" w:rsidR="004B3D28" w:rsidRPr="00BC67B5" w:rsidRDefault="00A023DE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D0E9" w14:textId="213ACCFF" w:rsidR="004B3D28" w:rsidRPr="00BC67B5" w:rsidRDefault="004E72F3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2.01</w:t>
            </w:r>
          </w:p>
        </w:tc>
      </w:tr>
      <w:tr w:rsidR="004B3D28" w:rsidRPr="00BC67B5" w14:paraId="0E082F76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48FA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(4) - המידע פורסם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A3D2" w14:textId="67A8C785" w:rsidR="004B3D28" w:rsidRPr="00BC67B5" w:rsidRDefault="00A023DE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72A7" w14:textId="42164C17" w:rsidR="004B3D28" w:rsidRPr="00BC67B5" w:rsidRDefault="004E72F3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7.27</w:t>
            </w:r>
          </w:p>
        </w:tc>
      </w:tr>
      <w:tr w:rsidR="004B3D28" w:rsidRPr="00BC67B5" w14:paraId="5383BC9F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7D95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(5) - המידע נוצר בידי רשות אחרת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B46B" w14:textId="75D1D263" w:rsidR="004B3D28" w:rsidRPr="00BC67B5" w:rsidRDefault="00A023DE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26F0" w14:textId="5DA00411" w:rsidR="004B3D28" w:rsidRPr="00BC67B5" w:rsidRDefault="004E72F3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3.5</w:t>
            </w:r>
          </w:p>
        </w:tc>
      </w:tr>
      <w:tr w:rsidR="004B3D28" w:rsidRPr="00BC67B5" w14:paraId="10EFA351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E47" w14:textId="42DF0A78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(א)(1) - פגיעה בביטחון</w:t>
            </w:r>
            <w:r w:rsidR="00495ADD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המדינה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B6ED" w14:textId="24F15956" w:rsidR="004B3D28" w:rsidRPr="00BC67B5" w:rsidRDefault="0079148D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62C3" w14:textId="3ECE7F02" w:rsidR="004B3D28" w:rsidRPr="00BC67B5" w:rsidRDefault="00E7272C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.3</w:t>
            </w:r>
          </w:p>
        </w:tc>
      </w:tr>
      <w:tr w:rsidR="004B3D28" w:rsidRPr="00BC67B5" w14:paraId="62B121B4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110C" w14:textId="745EC974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9(א)(2) - </w:t>
            </w:r>
            <w:r w:rsidR="00495ADD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צו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E328" w14:textId="59FCF7B5" w:rsidR="004B3D28" w:rsidRPr="00BC67B5" w:rsidRDefault="0079148D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61A7" w14:textId="12EB44B3" w:rsidR="004B3D28" w:rsidRPr="00BC67B5" w:rsidRDefault="00E7272C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0</w:t>
            </w:r>
          </w:p>
        </w:tc>
      </w:tr>
      <w:tr w:rsidR="004B3D28" w:rsidRPr="00BC67B5" w14:paraId="0A3BD07F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CEA8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(א)(3) - פגיעה בפרטיות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DBD2" w14:textId="0C59BB7B" w:rsidR="004B3D28" w:rsidRPr="00BC67B5" w:rsidRDefault="002D5EC5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EA7E" w14:textId="1ACC8F54" w:rsidR="004B3D28" w:rsidRPr="00BC67B5" w:rsidRDefault="00E7272C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4.1</w:t>
            </w:r>
          </w:p>
        </w:tc>
      </w:tr>
      <w:tr w:rsidR="004B3D28" w:rsidRPr="00BC67B5" w14:paraId="44D847DC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11E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(א)(4) איסור על פי דין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9298" w14:textId="08C93C67" w:rsidR="004B3D28" w:rsidRPr="00BC67B5" w:rsidRDefault="002D5EC5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8AC4" w14:textId="194C734B" w:rsidR="004B3D28" w:rsidRPr="00BC67B5" w:rsidRDefault="00BA6436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.05</w:t>
            </w:r>
          </w:p>
        </w:tc>
      </w:tr>
      <w:tr w:rsidR="004B3D28" w:rsidRPr="00BC67B5" w14:paraId="2FA0B137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7C7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(ב)(1)- שיבוש תפקוד הרשות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437F" w14:textId="5A867278" w:rsidR="004B3D28" w:rsidRPr="00BC67B5" w:rsidRDefault="002D5EC5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66E7" w14:textId="1677D856" w:rsidR="004B3D28" w:rsidRPr="00BC67B5" w:rsidRDefault="00BA6436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6.34</w:t>
            </w:r>
          </w:p>
        </w:tc>
      </w:tr>
      <w:tr w:rsidR="004B3D28" w:rsidRPr="00BC67B5" w14:paraId="6926D24C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A37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(ב)(2) - מדיניות בעיצוב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94A7" w14:textId="72E24952" w:rsidR="004B3D28" w:rsidRPr="00BC67B5" w:rsidRDefault="002D5EC5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87E2" w14:textId="26DF205D" w:rsidR="004B3D28" w:rsidRPr="00BC67B5" w:rsidRDefault="00BA6436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1.49</w:t>
            </w:r>
          </w:p>
        </w:tc>
      </w:tr>
      <w:tr w:rsidR="004B3D28" w:rsidRPr="00BC67B5" w14:paraId="4ED4E32C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AEB7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(ב)(3) - משא ומתן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54AE" w14:textId="6E23C5EC" w:rsidR="004B3D28" w:rsidRPr="00BC67B5" w:rsidRDefault="002D5EC5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8BE0" w14:textId="4B3DA0F4" w:rsidR="004B3D28" w:rsidRPr="00BC67B5" w:rsidRDefault="00BA6436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0.37</w:t>
            </w:r>
          </w:p>
        </w:tc>
      </w:tr>
      <w:tr w:rsidR="004B3D28" w:rsidRPr="00BC67B5" w14:paraId="41B491EA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DDCF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(ב)(4) - דיונים פנימיים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2B56" w14:textId="06034B5A" w:rsidR="004B3D28" w:rsidRPr="00BC67B5" w:rsidRDefault="002D5EC5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539E" w14:textId="3A2E90CD" w:rsidR="004B3D28" w:rsidRPr="00BC67B5" w:rsidRDefault="00CD2E2F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.35</w:t>
            </w:r>
          </w:p>
        </w:tc>
      </w:tr>
      <w:tr w:rsidR="004B3D28" w:rsidRPr="00BC67B5" w14:paraId="4B931805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9CB8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(ב)(5) - ניהול פנימי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0919" w14:textId="75749C95" w:rsidR="004B3D28" w:rsidRPr="00BC67B5" w:rsidRDefault="002D5EC5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DE25" w14:textId="62A97B0F" w:rsidR="004B3D28" w:rsidRPr="00BC67B5" w:rsidRDefault="00B71283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.86</w:t>
            </w:r>
          </w:p>
        </w:tc>
      </w:tr>
      <w:tr w:rsidR="004B3D28" w:rsidRPr="00BC67B5" w14:paraId="30B98136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44D7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(ב)(6)- סוד מסחרי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E1D1" w14:textId="15A7E74F" w:rsidR="004B3D28" w:rsidRPr="00BC67B5" w:rsidRDefault="002D5EC5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F67B" w14:textId="22A5E130" w:rsidR="004B3D28" w:rsidRPr="00BC67B5" w:rsidRDefault="00B71283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.67</w:t>
            </w:r>
          </w:p>
        </w:tc>
      </w:tr>
      <w:tr w:rsidR="004B3D28" w:rsidRPr="00BC67B5" w14:paraId="58C2367C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B4C1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(ב)(7) - תנאי לאי מסירה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3C88" w14:textId="678B4900" w:rsidR="004B3D28" w:rsidRPr="00BC67B5" w:rsidRDefault="002D5EC5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273D" w14:textId="2A638CBF" w:rsidR="004B3D28" w:rsidRPr="00BC67B5" w:rsidRDefault="00B71283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3.17</w:t>
            </w:r>
          </w:p>
        </w:tc>
      </w:tr>
      <w:tr w:rsidR="004B3D28" w:rsidRPr="00BC67B5" w14:paraId="01BA8666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1F78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(ב)(8) - רשות אכיפה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120F" w14:textId="657C6B6D" w:rsidR="004B3D28" w:rsidRPr="00BC67B5" w:rsidRDefault="002D5EC5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D6FD" w14:textId="5BF46A65" w:rsidR="004B3D28" w:rsidRPr="00BC67B5" w:rsidRDefault="00B71283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0.37</w:t>
            </w:r>
          </w:p>
        </w:tc>
      </w:tr>
      <w:tr w:rsidR="004B3D28" w:rsidRPr="00BC67B5" w14:paraId="4A331D9F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AC67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(ב)(9)- משמעת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D1D9" w14:textId="71321A0C" w:rsidR="004B3D28" w:rsidRPr="00BC67B5" w:rsidRDefault="002D5EC5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47ED" w14:textId="4AA29289" w:rsidR="004B3D28" w:rsidRPr="00BC67B5" w:rsidRDefault="00B71283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0</w:t>
            </w:r>
          </w:p>
        </w:tc>
      </w:tr>
      <w:tr w:rsidR="004B3D28" w:rsidRPr="00BC67B5" w14:paraId="76B241EA" w14:textId="77777777" w:rsidTr="00B71283">
        <w:trPr>
          <w:trHeight w:val="2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4464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6BD3" w14:textId="67C0C1A8" w:rsidR="004B3D28" w:rsidRPr="00BC67B5" w:rsidRDefault="004B2B06" w:rsidP="00A023D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39AB" w14:textId="20B7ECED" w:rsidR="00B71283" w:rsidRPr="00BC67B5" w:rsidRDefault="00B71283" w:rsidP="00B71283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00%</w:t>
            </w:r>
          </w:p>
        </w:tc>
      </w:tr>
    </w:tbl>
    <w:p w14:paraId="2F97A452" w14:textId="77777777" w:rsidR="004B3D28" w:rsidRDefault="004B3D28" w:rsidP="004B3D2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787B06F" w14:textId="77777777" w:rsidR="004B3D28" w:rsidRPr="00BC67B5" w:rsidRDefault="004B3D28" w:rsidP="004B3D2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B887993" w14:textId="77777777" w:rsidR="004B3D28" w:rsidRPr="00BC67B5" w:rsidRDefault="004B3D28" w:rsidP="004B3D28">
      <w:pPr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BC67B5">
        <w:rPr>
          <w:rFonts w:ascii="David" w:hAnsi="David" w:cs="David"/>
          <w:sz w:val="24"/>
          <w:szCs w:val="24"/>
          <w:u w:val="single"/>
          <w:rtl/>
        </w:rPr>
        <w:lastRenderedPageBreak/>
        <w:t>זמן טיפול:</w:t>
      </w:r>
    </w:p>
    <w:tbl>
      <w:tblPr>
        <w:bidiVisual/>
        <w:tblW w:w="6819" w:type="dxa"/>
        <w:jc w:val="center"/>
        <w:tblLook w:val="04A0" w:firstRow="1" w:lastRow="0" w:firstColumn="1" w:lastColumn="0" w:noHBand="0" w:noVBand="1"/>
      </w:tblPr>
      <w:tblGrid>
        <w:gridCol w:w="2142"/>
        <w:gridCol w:w="2268"/>
        <w:gridCol w:w="2409"/>
      </w:tblGrid>
      <w:tr w:rsidR="004B3D28" w:rsidRPr="00BC67B5" w14:paraId="6AF01A09" w14:textId="77777777" w:rsidTr="00CA5B99">
        <w:trPr>
          <w:trHeight w:val="84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E1C8" w14:textId="77777777" w:rsidR="004B3D28" w:rsidRPr="00BC67B5" w:rsidRDefault="004B3D28" w:rsidP="00CA5B99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648" w14:textId="77777777" w:rsidR="004B3D28" w:rsidRPr="00BC67B5" w:rsidRDefault="004B3D28" w:rsidP="002D5EC5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ספר בקשות שטופלו במסגרת ז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CB8" w14:textId="77777777" w:rsidR="004B3D28" w:rsidRPr="00BC67B5" w:rsidRDefault="004B3D28" w:rsidP="002D5EC5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אחוז מכלל הבקשות</w:t>
            </w:r>
          </w:p>
        </w:tc>
      </w:tr>
      <w:tr w:rsidR="004B3D28" w:rsidRPr="00BC67B5" w14:paraId="41EF528A" w14:textId="77777777" w:rsidTr="004B3D28">
        <w:trPr>
          <w:trHeight w:val="28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B825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לא עלה על 15 יו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1412" w14:textId="4CF67316" w:rsidR="004B3D28" w:rsidRPr="00BC67B5" w:rsidRDefault="002D5EC5" w:rsidP="002D5E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CBF5" w14:textId="76F6313B" w:rsidR="004B3D28" w:rsidRPr="00BC67B5" w:rsidRDefault="00B71283" w:rsidP="002D5E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56.09</w:t>
            </w:r>
          </w:p>
        </w:tc>
      </w:tr>
      <w:tr w:rsidR="004B3D28" w:rsidRPr="00BC67B5" w14:paraId="5372AF53" w14:textId="77777777" w:rsidTr="004B3D28">
        <w:trPr>
          <w:trHeight w:val="28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5E7D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ן 16-30 יו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9989" w14:textId="25A9F839" w:rsidR="004B3D28" w:rsidRPr="00BC67B5" w:rsidRDefault="002D5EC5" w:rsidP="002D5E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D21D" w14:textId="1E174B4C" w:rsidR="004B3D28" w:rsidRPr="00BC67B5" w:rsidRDefault="00B71283" w:rsidP="002D5E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0</w:t>
            </w:r>
          </w:p>
        </w:tc>
      </w:tr>
      <w:tr w:rsidR="004B3D28" w:rsidRPr="00BC67B5" w14:paraId="2B649C03" w14:textId="77777777" w:rsidTr="004B3D28">
        <w:trPr>
          <w:trHeight w:val="28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E8AD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ן 31-60 יו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39C4" w14:textId="31D2A07E" w:rsidR="004B3D28" w:rsidRPr="00BC67B5" w:rsidRDefault="002D5EC5" w:rsidP="002D5E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5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1D66" w14:textId="13D696E8" w:rsidR="004B3D28" w:rsidRPr="00BC67B5" w:rsidRDefault="00B71283" w:rsidP="002D5E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3.33</w:t>
            </w:r>
          </w:p>
        </w:tc>
      </w:tr>
      <w:tr w:rsidR="004B3D28" w:rsidRPr="00BC67B5" w14:paraId="789B6D6D" w14:textId="77777777" w:rsidTr="004B3D28">
        <w:trPr>
          <w:trHeight w:val="28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DD48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ן 61-120 יו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E3DB" w14:textId="6383F070" w:rsidR="004B3D28" w:rsidRPr="00BC67B5" w:rsidRDefault="004B2B06" w:rsidP="002D5E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1417" w14:textId="22709B5E" w:rsidR="004B3D28" w:rsidRPr="00BC67B5" w:rsidRDefault="00B71283" w:rsidP="002D5E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7.24</w:t>
            </w:r>
          </w:p>
        </w:tc>
      </w:tr>
      <w:tr w:rsidR="004B3D28" w:rsidRPr="00BC67B5" w14:paraId="56A27DF5" w14:textId="77777777" w:rsidTr="004B3D28">
        <w:trPr>
          <w:trHeight w:val="28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DBD7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על 120 יו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C104" w14:textId="7819BB4B" w:rsidR="004B3D28" w:rsidRPr="00BC67B5" w:rsidRDefault="004B2B06" w:rsidP="002D5E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7E4F" w14:textId="0EC90B74" w:rsidR="004B3D28" w:rsidRPr="00BC67B5" w:rsidRDefault="00F57825" w:rsidP="002D5E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3.33</w:t>
            </w:r>
          </w:p>
        </w:tc>
      </w:tr>
      <w:tr w:rsidR="004B3D28" w:rsidRPr="00BC67B5" w14:paraId="55B4854C" w14:textId="77777777" w:rsidTr="004B3D28">
        <w:trPr>
          <w:trHeight w:val="28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F127" w14:textId="77777777" w:rsidR="004B3D28" w:rsidRPr="00BC67B5" w:rsidRDefault="004B3D28" w:rsidP="00CA5B99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C67B5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3425" w14:textId="0A05631E" w:rsidR="004B3D28" w:rsidRPr="00BC67B5" w:rsidRDefault="004B2B06" w:rsidP="002D5E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3427" w14:textId="6F6F5B87" w:rsidR="004B3D28" w:rsidRPr="00BC67B5" w:rsidRDefault="00B71283" w:rsidP="002D5EC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100%</w:t>
            </w:r>
          </w:p>
        </w:tc>
      </w:tr>
    </w:tbl>
    <w:p w14:paraId="53ABA10C" w14:textId="77777777" w:rsidR="00F24901" w:rsidRPr="00D00464" w:rsidRDefault="00F24901" w:rsidP="00D00464">
      <w:pPr>
        <w:spacing w:line="360" w:lineRule="auto"/>
        <w:rPr>
          <w:rFonts w:ascii="David" w:hAnsi="David" w:cs="David"/>
          <w:sz w:val="24"/>
          <w:szCs w:val="24"/>
        </w:rPr>
      </w:pPr>
    </w:p>
    <w:sectPr w:rsidR="00F24901" w:rsidRPr="00D00464" w:rsidSect="00BA61A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B24F" w14:textId="77777777" w:rsidR="00CA5B99" w:rsidRDefault="00CA5B99" w:rsidP="004B3D28">
      <w:pPr>
        <w:spacing w:after="0" w:line="240" w:lineRule="auto"/>
      </w:pPr>
      <w:r>
        <w:separator/>
      </w:r>
    </w:p>
  </w:endnote>
  <w:endnote w:type="continuationSeparator" w:id="0">
    <w:p w14:paraId="466485B9" w14:textId="77777777" w:rsidR="00CA5B99" w:rsidRDefault="00CA5B99" w:rsidP="004B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2046" w14:textId="77777777" w:rsidR="00CA5B99" w:rsidRDefault="00CA5B99" w:rsidP="004B3D28">
      <w:pPr>
        <w:spacing w:after="0" w:line="240" w:lineRule="auto"/>
      </w:pPr>
      <w:r>
        <w:separator/>
      </w:r>
    </w:p>
  </w:footnote>
  <w:footnote w:type="continuationSeparator" w:id="0">
    <w:p w14:paraId="45F992ED" w14:textId="77777777" w:rsidR="00CA5B99" w:rsidRDefault="00CA5B99" w:rsidP="004B3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28"/>
    <w:rsid w:val="0013131E"/>
    <w:rsid w:val="00194FFB"/>
    <w:rsid w:val="0022016A"/>
    <w:rsid w:val="002D5EC5"/>
    <w:rsid w:val="0039073B"/>
    <w:rsid w:val="00407AF1"/>
    <w:rsid w:val="00431336"/>
    <w:rsid w:val="00471C9B"/>
    <w:rsid w:val="00495ADD"/>
    <w:rsid w:val="004A4543"/>
    <w:rsid w:val="004B2B06"/>
    <w:rsid w:val="004B3D28"/>
    <w:rsid w:val="004E72F3"/>
    <w:rsid w:val="004E7CF6"/>
    <w:rsid w:val="00567E28"/>
    <w:rsid w:val="00574442"/>
    <w:rsid w:val="005F2606"/>
    <w:rsid w:val="0073393D"/>
    <w:rsid w:val="00743D11"/>
    <w:rsid w:val="0079148D"/>
    <w:rsid w:val="007E2D2E"/>
    <w:rsid w:val="008327D4"/>
    <w:rsid w:val="00874DD9"/>
    <w:rsid w:val="008F59E6"/>
    <w:rsid w:val="009367F6"/>
    <w:rsid w:val="0095092F"/>
    <w:rsid w:val="00976255"/>
    <w:rsid w:val="009D4E57"/>
    <w:rsid w:val="00A023DE"/>
    <w:rsid w:val="00B6146F"/>
    <w:rsid w:val="00B71283"/>
    <w:rsid w:val="00BA61A0"/>
    <w:rsid w:val="00BA6436"/>
    <w:rsid w:val="00BB5203"/>
    <w:rsid w:val="00BC6D43"/>
    <w:rsid w:val="00C23298"/>
    <w:rsid w:val="00CA5B99"/>
    <w:rsid w:val="00CD2E2F"/>
    <w:rsid w:val="00D00464"/>
    <w:rsid w:val="00D27373"/>
    <w:rsid w:val="00E7272C"/>
    <w:rsid w:val="00F24901"/>
    <w:rsid w:val="00F57825"/>
    <w:rsid w:val="00FB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C9A01"/>
  <w15:chartTrackingRefBased/>
  <w15:docId w15:val="{7B4C1CE0-6C3F-4671-B46A-FDF1BC53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3D28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4B3D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3D2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4A45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A4543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4A45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A4543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4A4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9FA6-45CC-4666-BA1D-9AB326DF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114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ldberg Rabinovich</dc:creator>
  <cp:keywords/>
  <dc:description/>
  <cp:lastModifiedBy>Lia Liberman</cp:lastModifiedBy>
  <cp:revision>2</cp:revision>
  <cp:lastPrinted>2024-12-26T09:16:00Z</cp:lastPrinted>
  <dcterms:created xsi:type="dcterms:W3CDTF">2026-01-05T11:15:00Z</dcterms:created>
  <dcterms:modified xsi:type="dcterms:W3CDTF">2026-01-05T11:15:00Z</dcterms:modified>
</cp:coreProperties>
</file>